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1F53BABB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DECISÃO N. 065/2024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1CBC282E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DE 12 DE JULHO DE 1973, E PELO REGIMENTO INTERNO DA AUTARQUIA, HOMOLOGADO PELA DECISÃO COFEN N. 119/2024 DE 24 DE JUNHO DE 2024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78 DA LEI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ÓDIGO DE ÉTICA DOS PROFISSIONAIS DE ENFERMAGEM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ART. 9º DA RESOLUÇÃO COFEN 725/2023; </w:t>
      </w:r>
    </w:p>
    <w:p w14:paraId="20D45CE6" w14:textId="004A74F8" w:rsid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316/2024, REFERENTE AS UNIDADES DE SAÚDE BOA SORTE E TAMACAVI, DO MUNICÍPIO ITACARAÍ/MS;</w:t>
      </w:r>
    </w:p>
    <w:p w14:paraId="0DFC94B6" w14:textId="562E8C19" w:rsidR="00075BE0" w:rsidRPr="00075BE0" w:rsidRDefault="00075BE0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DELIBERAÇÃO NA 510ª REUNIÃO ORDINÁRIA DE PLENÁRIO, REALIZADA NOS DIAS 11 E 12 DE SETEMBRO DE 2024, DECIDEM:</w:t>
      </w:r>
    </w:p>
    <w:p w14:paraId="2DE1C397" w14:textId="2C43A43F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NTERDITAR ETICAMENTE DE FORMA PARCIAL, O EXERCÍCIO DA ENFERMAGEM POR 50% DOS PROFISSIONAIS DE ENFERMAGEM NA CLÍNICA CARANDÁ – UNIDADE II DO MUNICÍPIO DE CAMPO GRANDE - MATO GROSSO DO SUL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FICA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 FINS DE REABILITAÇÃO DAS ATIVIDADES DE ENFERMAGEM NO NOSOCÔMIO, DEVERÃO SER CUMPRIDAS INTEGRALMENTE AS CONDIÇÕES ESTABELECIDAS NO ANEXO I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 ESTA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77777777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4 DE JULHO DE 2024.</w:t>
      </w:r>
    </w:p>
    <w:p w14:paraId="0D473E4A" w14:textId="77777777" w:rsidR="00EF326A" w:rsidRPr="004E0BD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3D54A7E3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4FF3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8A04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4A6AAA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ANEXO I</w:t>
      </w:r>
    </w:p>
    <w:p w14:paraId="2FDB10D8" w14:textId="77777777" w:rsidR="0006704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20DEE" w14:textId="42904B94" w:rsidR="00067042" w:rsidRPr="004A6AAA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CONDIÇÕES DE REABILITAÇÃO ÉTICA DAS ATIVIDADES DE ENFERMAGEM DA CLÍNICA CARANDÁ DE CAMPO GRANDE-MS.</w:t>
      </w:r>
    </w:p>
    <w:p w14:paraId="6F7D26AB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16BB4" w14:textId="0C527489" w:rsidR="00067042" w:rsidRDefault="00067042" w:rsidP="008A6AD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1º PARA FINS DE REABILITAÇÃO DAS ATIVIDADES DE ENFERMAGEM DESENVOLVIDAS NA CLÍNICA CARANDÁ DE CAMPO GRANDE DO MUNICÍPIO DE CAMPO GRANDE-MATO GROSSO DO SUL, SUSPENSAS POR FORÇA DA DECISÃO COREN-MS N. 014/2024, DEVERÁ A INSTITUIÇÃO PROVIDENCIAR A REGULARIZAÇÃO DO DIMENSIONAMENTO DA EQUIPE DE ENFERMAGEM COM A DISPONIBILIZAÇÃO IMEDIATA DE 1 (UM) ENFERMEIRO PARA COBRIR O ÍNDICE DE SEGURANÇA TÉCNICA E 6 (SEIS) TÉCNICOS DE ENFERMAGEM SENDO 2 (DOIS) PARA OS PLANTÕES DIURNOS, 2 (DOIS) PARA OS PLANTÕES NOTURNOS E 2 (DOIS) PARA COBERTURA DO ÍNDICE DE SEGURANÇA TÉCNICA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RT. 2º - A SOLICITAÇÃO DEVERÁ SER ENCAMINHADA AO PRESIDENTE DO COREN-MS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ÚNICO: O PRESIDENTE DO REGIONAL PROVIDENCIARÁ JUNTO A COMISSÃO SINDICANTE, EMISSÃO DE PARECER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48D43204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4 DE JULHO DE 2024.</w:t>
      </w:r>
    </w:p>
    <w:p w14:paraId="1B7AE500" w14:textId="77777777" w:rsidR="00D97E63" w:rsidRPr="004E0BDA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DRA. VIRNA LIZA PEREIRA CHAVES HILDEBRAND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3067946">
    <w:abstractNumId w:val="3"/>
  </w:num>
  <w:num w:numId="2" w16cid:durableId="116997746">
    <w:abstractNumId w:val="4"/>
  </w:num>
  <w:num w:numId="3" w16cid:durableId="1981612563">
    <w:abstractNumId w:val="1"/>
  </w:num>
  <w:num w:numId="4" w16cid:durableId="1810632199">
    <w:abstractNumId w:val="7"/>
  </w:num>
  <w:num w:numId="5" w16cid:durableId="850295131">
    <w:abstractNumId w:val="6"/>
  </w:num>
  <w:num w:numId="6" w16cid:durableId="319240841">
    <w:abstractNumId w:val="8"/>
  </w:num>
  <w:num w:numId="7" w16cid:durableId="34081002">
    <w:abstractNumId w:val="0"/>
  </w:num>
  <w:num w:numId="8" w16cid:durableId="1241480807">
    <w:abstractNumId w:val="2"/>
  </w:num>
  <w:num w:numId="9" w16cid:durableId="357464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27C8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471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4B14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3091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CF5E94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D65F3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4:00Z</cp:lastPrinted>
  <dcterms:created xsi:type="dcterms:W3CDTF">2024-10-08T19:52:00Z</dcterms:created>
  <dcterms:modified xsi:type="dcterms:W3CDTF">2025-02-19T20:54:00Z</dcterms:modified>
</cp:coreProperties>
</file>